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536C" w14:textId="57652EB9" w:rsidR="00075B50" w:rsidRPr="00AF2A90" w:rsidRDefault="00834993" w:rsidP="00075B50">
      <w:r w:rsidRPr="00AF2A90">
        <w:rPr>
          <w:color w:val="92D050"/>
        </w:rPr>
        <w:t>name.substring (0, name.length-1)</w:t>
      </w:r>
      <w:r w:rsidR="00075B50" w:rsidRPr="00AF2A90">
        <w:t xml:space="preserve"> Xóa ký tự cuối cùng trong chuỗi</w:t>
      </w:r>
    </w:p>
    <w:p w14:paraId="2DA8EF69" w14:textId="6C5004EC" w:rsidR="00834993" w:rsidRPr="00AF2A90" w:rsidRDefault="00CE694F">
      <w:r w:rsidRPr="00AF2A90">
        <w:rPr>
          <w:color w:val="92D050"/>
        </w:rPr>
        <w:t>str</w:t>
      </w:r>
      <w:r w:rsidR="00075B50" w:rsidRPr="00AF2A90">
        <w:rPr>
          <w:color w:val="92D050"/>
        </w:rPr>
        <w:t xml:space="preserve">.search('window.location.href') </w:t>
      </w:r>
      <w:r w:rsidR="00075B50" w:rsidRPr="00AF2A90">
        <w:t>Tìm một chuỗi trong 1 chuỗi</w:t>
      </w:r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trả về index</w:t>
      </w:r>
    </w:p>
    <w:p w14:paraId="6C52AD62" w14:textId="420063BE" w:rsidR="006F58B7" w:rsidRPr="00AF2A90" w:rsidRDefault="002F104B" w:rsidP="002F104B">
      <w:pPr>
        <w:pStyle w:val="Heading1"/>
        <w:rPr>
          <w:sz w:val="40"/>
        </w:rPr>
      </w:pPr>
      <w:r w:rsidRPr="00AF2A90">
        <w:rPr>
          <w:sz w:val="40"/>
        </w:rPr>
        <w:t>Jquery</w:t>
      </w:r>
    </w:p>
    <w:p w14:paraId="3994FB7C" w14:textId="4DBA9CC5" w:rsidR="006F58B7" w:rsidRPr="00AF2A90" w:rsidRDefault="006F58B7" w:rsidP="002F104B">
      <w:pPr>
        <w:pStyle w:val="Heading2"/>
        <w:rPr>
          <w:sz w:val="32"/>
        </w:rPr>
      </w:pPr>
      <w:r w:rsidRPr="00AF2A90">
        <w:rPr>
          <w:sz w:val="32"/>
        </w:rPr>
        <w:t>Disable Div:</w:t>
      </w:r>
    </w:p>
    <w:p w14:paraId="0B1D1274" w14:textId="2ABF8A6A" w:rsidR="006F58B7" w:rsidRPr="00AF2A90" w:rsidRDefault="006F58B7">
      <w:r w:rsidRPr="00AF2A90">
        <w:t>$('div.amsify-suggestags-area').css({'pointer-events':'none','opacity':'0.5'});</w:t>
      </w:r>
    </w:p>
    <w:p w14:paraId="112DBEA8" w14:textId="5E79298B" w:rsidR="00161B9E" w:rsidRPr="00AF2A90" w:rsidRDefault="00161B9E">
      <w:r w:rsidRPr="00AF2A90">
        <w:t>$(this).closest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Heading2"/>
        <w:rPr>
          <w:rFonts w:ascii="Helvetica" w:hAnsi="Helvetica" w:cs="Helvetica"/>
          <w:sz w:val="28"/>
          <w:szCs w:val="23"/>
          <w:shd w:val="clear" w:color="auto" w:fill="FFFFFF"/>
        </w:rPr>
      </w:pPr>
      <w:r w:rsidRPr="00AF2A90">
        <w:rPr>
          <w:sz w:val="32"/>
        </w:rPr>
        <w:t xml:space="preserve">Mouseout and </w:t>
      </w:r>
      <w:r w:rsidRPr="00AF2A90">
        <w:rPr>
          <w:rStyle w:val="HTMLCode"/>
          <w:rFonts w:eastAsiaTheme="majorEastAsia"/>
          <w:color w:val="333333"/>
          <w:sz w:val="22"/>
        </w:rPr>
        <w:t>mouseleave</w:t>
      </w:r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div.over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.mouseout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i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.mouseover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r w:rsidRPr="00AF2A90">
        <w:t xml:space="preserve">Lưu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ut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ra</w:t>
      </w:r>
    </w:p>
    <w:p w14:paraId="4F10876E" w14:textId="0ABB8CF3" w:rsidR="00CB2561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vào</w:t>
      </w:r>
    </w:p>
    <w:p w14:paraId="581AF5DB" w14:textId="1D56B983" w:rsidR="00F43E3B" w:rsidRDefault="00F43E3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2317A019" w14:textId="3510B937" w:rsidR="00F43E3B" w:rsidRPr="00AF2A90" w:rsidRDefault="00F43E3B" w:rsidP="00CA71D7">
      <w:pPr>
        <w:pStyle w:val="Heading2"/>
      </w:pPr>
      <w:r>
        <w:lastRenderedPageBreak/>
        <w:t>Drap and drop</w:t>
      </w:r>
    </w:p>
    <w:p w14:paraId="4A377F37" w14:textId="578F6D61" w:rsidR="002F104B" w:rsidRPr="00AF2A90" w:rsidRDefault="00AB5FAA" w:rsidP="006D565A">
      <w:pPr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Cs w:val="20"/>
          <w:lang w:eastAsia="ja-JP"/>
        </w:rPr>
        <w:drawing>
          <wp:inline distT="0" distB="0" distL="0" distR="0" wp14:anchorId="34640837" wp14:editId="739FC440">
            <wp:extent cx="5943600" cy="43103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9F62" w14:textId="6B3A815D" w:rsidR="002F104B" w:rsidRPr="00AF2A90" w:rsidRDefault="002F104B" w:rsidP="002F104B">
      <w:pPr>
        <w:pStyle w:val="Heading1"/>
        <w:rPr>
          <w:sz w:val="40"/>
        </w:rPr>
      </w:pPr>
      <w:r w:rsidRPr="00AF2A90">
        <w:rPr>
          <w:sz w:val="40"/>
        </w:rPr>
        <w:t>REACT</w:t>
      </w:r>
    </w:p>
    <w:p w14:paraId="3E81B469" w14:textId="7A7839DE" w:rsidR="00583AA7" w:rsidRPr="00AF2A90" w:rsidRDefault="00583AA7" w:rsidP="00583AA7">
      <w:pPr>
        <w:pStyle w:val="Heading2"/>
        <w:rPr>
          <w:sz w:val="32"/>
        </w:rPr>
      </w:pPr>
      <w:r w:rsidRPr="00AF2A90">
        <w:rPr>
          <w:sz w:val="32"/>
        </w:rPr>
        <w:t>Thông tin cần thiết:</w:t>
      </w:r>
    </w:p>
    <w:p w14:paraId="7150F2CE" w14:textId="68C43472" w:rsidR="00583AA7" w:rsidRPr="00AF2A90" w:rsidRDefault="005B2B66" w:rsidP="00C57B72">
      <w:pPr>
        <w:pStyle w:val="Heading2"/>
        <w:rPr>
          <w:sz w:val="32"/>
        </w:rPr>
      </w:pPr>
      <w:r w:rsidRPr="00AF2A90">
        <w:rPr>
          <w:sz w:val="32"/>
        </w:rPr>
        <w:t>Cài đặt môi trường</w:t>
      </w:r>
    </w:p>
    <w:p w14:paraId="4A1CE862" w14:textId="7A1F54ED" w:rsidR="00C57B72" w:rsidRPr="00AF2A90" w:rsidRDefault="00B72B50" w:rsidP="00C57B72">
      <w:r w:rsidRPr="00AF2A90">
        <w:t>Sublime, nodejs</w:t>
      </w:r>
    </w:p>
    <w:p w14:paraId="5D94EF81" w14:textId="180C79C5" w:rsidR="003F3E1C" w:rsidRPr="00AF2A90" w:rsidRDefault="003F3E1C" w:rsidP="003F3E1C">
      <w:pPr>
        <w:pStyle w:val="Heading2"/>
        <w:rPr>
          <w:sz w:val="32"/>
        </w:rPr>
      </w:pPr>
      <w:r w:rsidRPr="00AF2A90">
        <w:rPr>
          <w:sz w:val="32"/>
        </w:rPr>
        <w:t>Install react</w:t>
      </w:r>
    </w:p>
    <w:p w14:paraId="31A82B59" w14:textId="4B41E8E6" w:rsidR="003F3E1C" w:rsidRPr="00AF2A90" w:rsidRDefault="00FE32B4" w:rsidP="00C57B72">
      <w:r w:rsidRPr="00AF2A90">
        <w:t>Vào htdocs</w:t>
      </w:r>
    </w:p>
    <w:p w14:paraId="3A90ACA7" w14:textId="1903E600" w:rsidR="00FE32B4" w:rsidRPr="00AF2A90" w:rsidRDefault="00FE32B4" w:rsidP="00FE32B4">
      <w:pPr>
        <w:pStyle w:val="ListParagraph"/>
        <w:numPr>
          <w:ilvl w:val="0"/>
          <w:numId w:val="1"/>
        </w:numPr>
      </w:pPr>
      <w:r w:rsidRPr="00AF2A90">
        <w:t>Mở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r w:rsidRPr="00AF2A90">
        <w:t xml:space="preserve">Tạo app mới: </w:t>
      </w:r>
      <w:r w:rsidRPr="00AF2A90">
        <w:rPr>
          <w:color w:val="00B050"/>
        </w:rPr>
        <w:t>npx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r w:rsidRPr="00AF2A90">
        <w:t xml:space="preserve">Chạy local: </w:t>
      </w:r>
      <w:r w:rsidRPr="00AF2A90">
        <w:rPr>
          <w:color w:val="00B050"/>
        </w:rPr>
        <w:t>npm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Heading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>React được xây dựng xung quanh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class App extends Component {</w:t>
      </w:r>
      <w:r w:rsidR="008B0EFB" w:rsidRPr="00AF2A90">
        <w:rPr>
          <w:color w:val="00B050"/>
        </w:rPr>
        <w:t xml:space="preserve">  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chính là một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render(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className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header className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img src={logo} className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className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href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rel="noopener noreferrer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Heading2"/>
        <w:rPr>
          <w:sz w:val="32"/>
        </w:rPr>
      </w:pPr>
      <w:r w:rsidRPr="00AF2A90">
        <w:rPr>
          <w:sz w:val="32"/>
        </w:rPr>
        <w:t>Thực hành</w:t>
      </w:r>
    </w:p>
    <w:p w14:paraId="61EEC21B" w14:textId="7AA1A41A" w:rsidR="00EA36AB" w:rsidRPr="00AF2A90" w:rsidRDefault="00EA36AB" w:rsidP="0077003B">
      <w:pPr>
        <w:pStyle w:val="Heading3"/>
        <w:rPr>
          <w:sz w:val="32"/>
        </w:rPr>
      </w:pPr>
      <w:r w:rsidRPr="00AF2A90">
        <w:rPr>
          <w:sz w:val="32"/>
        </w:rPr>
        <w:t>Tạo app khác:</w:t>
      </w:r>
    </w:p>
    <w:p w14:paraId="6F715DF9" w14:textId="2BB24D62" w:rsidR="00EA36AB" w:rsidRPr="00AF2A90" w:rsidRDefault="00EA36AB" w:rsidP="0077003B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AF2A90">
        <w:t xml:space="preserve">Tạo trang </w:t>
      </w:r>
      <w:r w:rsidRPr="00AF2A90">
        <w:rPr>
          <w:color w:val="E36C0A" w:themeColor="accent6" w:themeShade="BF"/>
        </w:rPr>
        <w:t>src/Hello.js</w:t>
      </w:r>
    </w:p>
    <w:p w14:paraId="75355ADA" w14:textId="05B0BA91" w:rsidR="00EA36AB" w:rsidRPr="00AF2A90" w:rsidRDefault="003042CA" w:rsidP="0077003B">
      <w:pPr>
        <w:pStyle w:val="ListParagraph"/>
        <w:numPr>
          <w:ilvl w:val="0"/>
          <w:numId w:val="1"/>
        </w:numPr>
        <w:rPr>
          <w:color w:val="00B050"/>
        </w:rPr>
      </w:pPr>
      <w:r w:rsidRPr="00AF2A90">
        <w:t>Muốn sử dụng được thì phải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ListParagraph"/>
        <w:numPr>
          <w:ilvl w:val="0"/>
          <w:numId w:val="1"/>
        </w:numPr>
      </w:pPr>
      <w:r w:rsidRPr="00AF2A90">
        <w:t xml:space="preserve">Truy cập vào trang </w:t>
      </w:r>
      <w:r w:rsidRPr="00AF2A90">
        <w:rPr>
          <w:color w:val="E36C0A" w:themeColor="accent6" w:themeShade="BF"/>
        </w:rPr>
        <w:t xml:space="preserve">index.js </w:t>
      </w:r>
      <w:r w:rsidRPr="00AF2A90">
        <w:t>để import app Hello vào</w:t>
      </w:r>
    </w:p>
    <w:p w14:paraId="50A1C547" w14:textId="2C7129BF" w:rsidR="0077003B" w:rsidRPr="00AF2A90" w:rsidRDefault="002D1AA7" w:rsidP="002D1AA7">
      <w:pPr>
        <w:pStyle w:val="Heading3"/>
        <w:rPr>
          <w:sz w:val="32"/>
        </w:rPr>
      </w:pPr>
      <w:r w:rsidRPr="00AF2A90">
        <w:rPr>
          <w:sz w:val="32"/>
        </w:rPr>
        <w:t>Tích hợp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r w:rsidRPr="00AF2A90">
        <w:t>Cóp tất cả thư mục (css, js) vào thư mục public</w:t>
      </w:r>
    </w:p>
    <w:p w14:paraId="0E480E1B" w14:textId="77777777" w:rsidR="00261533" w:rsidRPr="00AF2A90" w:rsidRDefault="003D31F8" w:rsidP="002D1AA7">
      <w:r w:rsidRPr="00AF2A90">
        <w:t xml:space="preserve">Nạp css: </w:t>
      </w:r>
    </w:p>
    <w:p w14:paraId="09B7BF4E" w14:textId="7D51E2FE" w:rsidR="00CE5AF7" w:rsidRPr="00AF2A90" w:rsidRDefault="003D31F8" w:rsidP="00261533">
      <w:pPr>
        <w:pStyle w:val="ListParagrap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>&lt;link rel="stylesheet" href="%PUBLIC_URL%/css/bootstrap.css" /&gt;</w:t>
      </w:r>
    </w:p>
    <w:p w14:paraId="2C2C85DA" w14:textId="77777777" w:rsidR="00EC7562" w:rsidRPr="00AF2A90" w:rsidRDefault="00EC7562" w:rsidP="002D1AA7">
      <w:r w:rsidRPr="00AF2A90">
        <w:t xml:space="preserve">Nạp js:    </w:t>
      </w:r>
    </w:p>
    <w:p w14:paraId="6932C34A" w14:textId="4317C327" w:rsidR="00CE5AF7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%PUBLIC_URL%/js/jquery-3.3.1.slim.min.js" type="text/javascript" charset="utf-8" async defer&gt;&lt;/script&gt;</w:t>
      </w:r>
    </w:p>
    <w:p w14:paraId="372354EA" w14:textId="77AFBE82" w:rsidR="00EC7562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/js/bootstrap.min.js" type="text/javascript" charset="utf-8" async defer&gt;&lt;/script&gt;</w:t>
      </w:r>
    </w:p>
    <w:p w14:paraId="5B7AD150" w14:textId="657657EA" w:rsidR="00CE5AF7" w:rsidRPr="00AF2A90" w:rsidRDefault="00E25B11" w:rsidP="00E25B11">
      <w:pPr>
        <w:pStyle w:val="Heading3"/>
        <w:rPr>
          <w:sz w:val="32"/>
        </w:rPr>
      </w:pPr>
      <w:r w:rsidRPr="00AF2A90">
        <w:rPr>
          <w:sz w:val="32"/>
        </w:rPr>
        <w:t>Tạo component</w:t>
      </w:r>
    </w:p>
    <w:p w14:paraId="514BCEC5" w14:textId="138AEE47" w:rsidR="00E25B11" w:rsidRPr="00AF2A90" w:rsidRDefault="004C3EEE" w:rsidP="00E25B11">
      <w:r w:rsidRPr="00AF2A90">
        <w:t>Tạo thư mục src/components</w:t>
      </w:r>
      <w:r w:rsidR="00B90C21" w:rsidRPr="00AF2A90">
        <w:t xml:space="preserve"> và di chuyển Hello.js vào thư mục component</w:t>
      </w:r>
      <w:r w:rsidR="00070820" w:rsidRPr="00AF2A90">
        <w:t>.</w:t>
      </w:r>
    </w:p>
    <w:p w14:paraId="7372BB5E" w14:textId="6460AC15" w:rsidR="00070820" w:rsidRPr="00AF2A90" w:rsidRDefault="00070820" w:rsidP="00E25B11">
      <w:r w:rsidRPr="00AF2A90">
        <w:t xml:space="preserve">Vào index.js để sửa đường dẫn: </w:t>
      </w:r>
    </w:p>
    <w:p w14:paraId="560415BA" w14:textId="364A810B" w:rsidR="00070820" w:rsidRPr="00AF2A90" w:rsidRDefault="000247B8" w:rsidP="00CE3F99">
      <w:pPr>
        <w:pStyle w:val="ListParagraph"/>
        <w:numPr>
          <w:ilvl w:val="0"/>
          <w:numId w:val="5"/>
        </w:numPr>
      </w:pPr>
      <w:r w:rsidRPr="00AF2A90">
        <w:t>Nạp một component vào một component khác</w:t>
      </w:r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>C2: Không return về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render(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r w:rsidRPr="00AF2A90">
        <w:rPr>
          <w:color w:val="00B050"/>
        </w:rPr>
        <w:tab/>
        <w:t>return React.createElement('li',{className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ListParagraph"/>
        <w:numPr>
          <w:ilvl w:val="0"/>
          <w:numId w:val="5"/>
        </w:numPr>
      </w:pPr>
      <w:r w:rsidRPr="00AF2A90">
        <w:t>Có thể sử dụng các biểu thức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this.formatName(user)} &lt;br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2 + 2}</w:t>
      </w:r>
    </w:p>
    <w:p w14:paraId="40F469A8" w14:textId="7B862ABE" w:rsidR="005840DB" w:rsidRPr="00AF2A90" w:rsidRDefault="005840DB" w:rsidP="005840DB">
      <w:pPr>
        <w:pStyle w:val="Heading3"/>
        <w:rPr>
          <w:sz w:val="32"/>
        </w:rPr>
      </w:pPr>
      <w:r w:rsidRPr="00AF2A90">
        <w:rPr>
          <w:sz w:val="32"/>
        </w:rPr>
        <w:t>Sử dụng Props, Event, Ref và State</w:t>
      </w:r>
    </w:p>
    <w:p w14:paraId="3118D5F6" w14:textId="2AA11455" w:rsidR="005840DB" w:rsidRPr="00AF2A90" w:rsidRDefault="005840DB" w:rsidP="005840DB">
      <w:pPr>
        <w:pStyle w:val="Heading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 xml:space="preserve">name="nguyen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thi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ngoc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>&lt;div className="panel-title"&gt;</w:t>
      </w:r>
      <w:r w:rsidRPr="00AF2A90">
        <w:rPr>
          <w:color w:val="00B0F0"/>
        </w:rPr>
        <w:t>{this.props.name}</w:t>
      </w:r>
      <w:r w:rsidRPr="00AF2A90">
        <w:t>&lt;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này  nằm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ListParagraph"/>
        <w:numPr>
          <w:ilvl w:val="0"/>
          <w:numId w:val="5"/>
        </w:numPr>
      </w:pPr>
      <w:r w:rsidRPr="00AF2A90">
        <w:t>Trường hợp để lấy giá trị trong thẻ Course</w:t>
      </w:r>
    </w:p>
    <w:p w14:paraId="62E6A706" w14:textId="23A145EB" w:rsidR="00E0230A" w:rsidRPr="00AF2A90" w:rsidRDefault="00E0230A" w:rsidP="00034A66">
      <w:r w:rsidRPr="00AF2A90">
        <w:t>&lt;Course name="nguyen" type="Họ"&gt;</w:t>
      </w:r>
      <w:r w:rsidRPr="00AF2A90">
        <w:rPr>
          <w:color w:val="00B0F0"/>
        </w:rPr>
        <w:t>Nguyễn Thị Ngọc Trân</w:t>
      </w:r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this.props.children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ListParagraph"/>
        <w:numPr>
          <w:ilvl w:val="0"/>
          <w:numId w:val="5"/>
        </w:numPr>
      </w:pPr>
      <w:r w:rsidRPr="0084699B">
        <w:t>Tạo hàm trong jsx</w:t>
      </w:r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formatName(user){</w:t>
      </w:r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>return user.firstName + ' ' + user.lastName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sym w:font="Wingdings" w:char="F0E0"/>
      </w:r>
      <w:r>
        <w:t xml:space="preserve"> </w:t>
      </w:r>
      <w:r w:rsidRPr="004B44FF">
        <w:rPr>
          <w:color w:val="00B050"/>
        </w:rPr>
        <w:t>{this.formatName(user)}</w:t>
      </w:r>
    </w:p>
    <w:p w14:paraId="30BBCFDE" w14:textId="41C0059F" w:rsidR="0084699B" w:rsidRDefault="007F3000" w:rsidP="007F3000">
      <w:pPr>
        <w:pStyle w:val="Heading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elemCourses = arrays.map(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item.time} free={item.free}/&gt;</w:t>
      </w:r>
    </w:p>
    <w:p w14:paraId="6E141FCC" w14:textId="2FCE96F0" w:rsidR="0010759A" w:rsidRPr="002C4AB4" w:rsidRDefault="002C4AB4" w:rsidP="002C4AB4">
      <w:r w:rsidRPr="002C4AB4"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Lưu ý: phải có index để </w:t>
      </w:r>
      <w:r>
        <w:t>phân biệt được các phần tử</w:t>
      </w:r>
    </w:p>
    <w:p w14:paraId="716CB6BE" w14:textId="72AB8697" w:rsidR="001D45D6" w:rsidRDefault="001D45D6" w:rsidP="001D45D6">
      <w:pPr>
        <w:pStyle w:val="Heading4"/>
      </w:pPr>
      <w:r>
        <w:t>Event</w:t>
      </w:r>
    </w:p>
    <w:p w14:paraId="4B47278D" w14:textId="03C51A60" w:rsidR="002F47F0" w:rsidRPr="002F47F0" w:rsidRDefault="002F47F0" w:rsidP="00957362">
      <w:pPr>
        <w:pStyle w:val="ListParagraph"/>
        <w:numPr>
          <w:ilvl w:val="0"/>
          <w:numId w:val="5"/>
        </w:numPr>
      </w:pPr>
      <w:r>
        <w:t>Không truyền tham số</w:t>
      </w:r>
    </w:p>
    <w:p w14:paraId="02F53ABB" w14:textId="77777777" w:rsidR="002F47F0" w:rsidRDefault="002F47F0" w:rsidP="002F47F0">
      <w:r>
        <w:tab/>
        <w:t>handleClick(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tab/>
        <w:t>};</w:t>
      </w:r>
    </w:p>
    <w:p w14:paraId="259E650C" w14:textId="51D9F40B" w:rsidR="001D45D6" w:rsidRDefault="004F1F76" w:rsidP="001D45D6">
      <w:r w:rsidRPr="004F1F76">
        <w:lastRenderedPageBreak/>
        <w:t>&lt;button onClick={this.handleClick} className="save-button btn btn-warning" type="button"&gt;View 1&lt;/button&gt;</w:t>
      </w:r>
    </w:p>
    <w:p w14:paraId="31742483" w14:textId="4FA97940" w:rsidR="004F1F76" w:rsidRDefault="004F1F76" w:rsidP="003E5730">
      <w:pPr>
        <w:pStyle w:val="ListParagraph"/>
        <w:numPr>
          <w:ilvl w:val="0"/>
          <w:numId w:val="5"/>
        </w:numPr>
      </w:pPr>
      <w:r>
        <w:t>Có truyền tham số</w:t>
      </w:r>
    </w:p>
    <w:p w14:paraId="290B927E" w14:textId="77777777" w:rsidR="003E5730" w:rsidRDefault="003E5730" w:rsidP="003E5730">
      <w:r>
        <w:tab/>
        <w:t>handleClick2(content){</w:t>
      </w:r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>&lt;button onClick={() =&gt; this.handleClick2("ngoctran")} className="save-button btn btn-danger" type="button"&gt;View 2&lt;/button&gt;</w:t>
      </w:r>
    </w:p>
    <w:p w14:paraId="307B12E7" w14:textId="66646AB8" w:rsidR="002920F9" w:rsidRDefault="00C02C2A" w:rsidP="006003B2">
      <w:pPr>
        <w:pStyle w:val="ListParagraph"/>
        <w:numPr>
          <w:ilvl w:val="0"/>
          <w:numId w:val="5"/>
        </w:numPr>
      </w:pPr>
      <w:r>
        <w:t>Hàm dùng props</w:t>
      </w:r>
    </w:p>
    <w:p w14:paraId="78ABFA68" w14:textId="77777777" w:rsidR="006003B2" w:rsidRDefault="006003B2" w:rsidP="006003B2">
      <w:r>
        <w:tab/>
        <w:t>constructor(props){</w:t>
      </w:r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handleClick3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handleClick3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  <w:t>this.handleClick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(){</w:t>
      </w:r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t>&lt;button onClick={this.handleClick3} className="save-button btn btn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Heading4"/>
      </w:pPr>
      <w:r>
        <w:t>Ref</w:t>
      </w:r>
    </w:p>
    <w:p w14:paraId="253D232B" w14:textId="77777777" w:rsidR="00143578" w:rsidRDefault="00143578" w:rsidP="00143578">
      <w:r>
        <w:tab/>
        <w:t>constructor(props){</w:t>
      </w:r>
    </w:p>
    <w:p w14:paraId="357AF6D9" w14:textId="77777777" w:rsidR="00143578" w:rsidRDefault="00143578" w:rsidP="00143578">
      <w:r>
        <w:lastRenderedPageBreak/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  <w:t>this.handleClick3 = this.handleClick3.bind(this)</w:t>
      </w:r>
    </w:p>
    <w:p w14:paraId="03A27C79" w14:textId="77777777" w:rsidR="00143578" w:rsidRDefault="00143578" w:rsidP="00143578">
      <w:r>
        <w:tab/>
      </w:r>
      <w:r>
        <w:tab/>
      </w:r>
      <w:r w:rsidRPr="00143578">
        <w:rPr>
          <w:color w:val="00B0F0"/>
        </w:rPr>
        <w:t>this.registerCourse = this.registerCourse.bind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  <w:t>registerCourse(){</w:t>
      </w:r>
    </w:p>
    <w:p w14:paraId="613D973A" w14:textId="27DBAAD9" w:rsidR="00143578" w:rsidRDefault="00143578" w:rsidP="00143578">
      <w:r>
        <w:tab/>
      </w:r>
      <w:r>
        <w:tab/>
        <w:t>console.log(</w:t>
      </w:r>
      <w:r w:rsidRPr="00143578">
        <w:rPr>
          <w:color w:val="00B0F0"/>
        </w:rPr>
        <w:t>this.refs.username.value</w:t>
      </w:r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>&lt;div className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className="input-group mb-3"&gt;</w:t>
      </w:r>
    </w:p>
    <w:p w14:paraId="03B5FECF" w14:textId="77777777" w:rsidR="008D1101" w:rsidRDefault="008D1101" w:rsidP="008D1101">
      <w:r>
        <w:tab/>
      </w:r>
      <w:r>
        <w:tab/>
        <w:t xml:space="preserve">        &lt;input type="text" className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className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onClick={this.registerCourse} className="btn btn-success" type="submit"&gt;Go&lt;/button&gt; </w:t>
      </w:r>
    </w:p>
    <w:p w14:paraId="0ABAB85A" w14:textId="77777777" w:rsidR="008D1101" w:rsidRDefault="008D1101" w:rsidP="008D1101">
      <w:r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Heading4"/>
      </w:pPr>
      <w:r>
        <w:t>State</w:t>
      </w:r>
    </w:p>
    <w:p w14:paraId="0A0E82BD" w14:textId="58E77D3C" w:rsidR="00380582" w:rsidRDefault="00B05E9E" w:rsidP="006003B2">
      <w:r w:rsidRPr="00B05E9E">
        <w:t>&lt;p&gt;&lt;button className="btn btn-success" type="submit"&gt;Toggle Outline&lt;/button&gt;&lt;/p&gt;</w:t>
      </w:r>
    </w:p>
    <w:p w14:paraId="78583D3B" w14:textId="568834ED" w:rsidR="002A0AFB" w:rsidRDefault="002A0AFB" w:rsidP="002A0AFB">
      <w:pPr>
        <w:pStyle w:val="ListParagraph"/>
        <w:numPr>
          <w:ilvl w:val="0"/>
          <w:numId w:val="5"/>
        </w:numPr>
      </w:pPr>
      <w:r>
        <w:t xml:space="preserve">Thiết lập trạng thái ban đầu của một component </w:t>
      </w:r>
    </w:p>
    <w:p w14:paraId="3092F6A3" w14:textId="77777777" w:rsidR="002A0AFB" w:rsidRDefault="002A0AFB" w:rsidP="002A0AFB">
      <w:r>
        <w:lastRenderedPageBreak/>
        <w:tab/>
        <w:t>constructor(props){</w:t>
      </w:r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this.state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  <w:t>isShowOut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 xml:space="preserve">console.log(this.state); </w:t>
      </w:r>
      <w:r>
        <w:sym w:font="Wingdings" w:char="F0E0"/>
      </w:r>
      <w:r>
        <w:t xml:space="preserve"> In ra trong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>let ElmOutline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tab/>
      </w:r>
      <w:r>
        <w:tab/>
        <w:t>if(</w:t>
      </w:r>
      <w:r w:rsidRPr="00877F76">
        <w:rPr>
          <w:color w:val="00B0F0"/>
        </w:rPr>
        <w:t>this.state.isShowOut</w:t>
      </w:r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  <w:t>ElmOutline = &lt;ul className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Heading2"/>
      </w:pPr>
      <w:r>
        <w:lastRenderedPageBreak/>
        <w:t>LifeCycle</w:t>
      </w:r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Heading2"/>
        <w:rPr>
          <w:sz w:val="32"/>
        </w:rPr>
      </w:pPr>
      <w:r w:rsidRPr="00AF2A90">
        <w:rPr>
          <w:sz w:val="32"/>
        </w:rPr>
        <w:t>Hàm</w:t>
      </w:r>
    </w:p>
    <w:p w14:paraId="00C3AA96" w14:textId="7FABBDB5" w:rsidR="008B7350" w:rsidRDefault="00A17F59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8" w:anchor="createelement" w:history="1">
        <w:r w:rsidR="008B7350" w:rsidRPr="00AF2A90">
          <w:rPr>
            <w:color w:val="00B050"/>
          </w:rPr>
          <w:t>React.createElement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Tạo element</w:t>
      </w:r>
    </w:p>
    <w:p w14:paraId="615DA14F" w14:textId="277803D2" w:rsidR="00D72D70" w:rsidRPr="00AF2A90" w:rsidRDefault="00615DC2" w:rsidP="00615DC2">
      <w:pPr>
        <w:pStyle w:val="Heading2"/>
        <w:rPr>
          <w:sz w:val="32"/>
        </w:rPr>
      </w:pPr>
      <w:r w:rsidRPr="00AF2A90">
        <w:rPr>
          <w:sz w:val="32"/>
        </w:rPr>
        <w:t>Khác</w:t>
      </w:r>
    </w:p>
    <w:p w14:paraId="600237E0" w14:textId="6025670D" w:rsidR="00D72D70" w:rsidRPr="00AF2A90" w:rsidRDefault="00D72D70" w:rsidP="00615DC2">
      <w:r w:rsidRPr="00AF2A90">
        <w:t>Cài đặt extend</w:t>
      </w:r>
      <w:r w:rsidR="00615DC2" w:rsidRPr="00AF2A90">
        <w:t>:</w:t>
      </w:r>
    </w:p>
    <w:p w14:paraId="42B364D1" w14:textId="73B34CC5" w:rsidR="000A7CFD" w:rsidRPr="00AF2A90" w:rsidRDefault="00615DC2" w:rsidP="00615DC2">
      <w:r w:rsidRPr="00AF2A90">
        <w:t xml:space="preserve">Vào phần cài đặt của  trình duyệt -&gt; công cụ khác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tiện ích mở rộng</w:t>
      </w:r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cửa hang chrome trực tuyến</w:t>
      </w:r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6DD2B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50315F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1769B3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>- Thư mục chúng ta sử dụng thường xuyên nhất đó src</w:t>
      </w:r>
      <w:r w:rsidR="005E13A5" w:rsidRPr="00AF2A90">
        <w:t>, mã nguồn chúng ta sẽ đặt trong src này</w:t>
      </w:r>
    </w:p>
    <w:p w14:paraId="3F8DE7BA" w14:textId="4CF6D1FA" w:rsidR="00477E97" w:rsidRPr="00AF2A90" w:rsidRDefault="004661A8" w:rsidP="00615DC2">
      <w:r w:rsidRPr="00AF2A90">
        <w:t>- Thực tế chúng ta không làm việc gì với thư mục node_modules</w:t>
      </w:r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r w:rsidRPr="00AF2A90">
        <w:t>Nếu project ko thể chạy được ko có module: node_modules thì chạy:</w:t>
      </w:r>
    </w:p>
    <w:p w14:paraId="57F858F4" w14:textId="46934041" w:rsidR="00D50E04" w:rsidRPr="00AF2A90" w:rsidRDefault="00D50E04" w:rsidP="00615DC2">
      <w:pPr>
        <w:rPr>
          <w:color w:val="00B050"/>
        </w:rPr>
      </w:pPr>
      <w:r w:rsidRPr="00AF2A90">
        <w:rPr>
          <w:color w:val="00B050"/>
        </w:rPr>
        <w:t>Npm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r w:rsidRPr="00AF2A90">
        <w:rPr>
          <w:color w:val="00B050"/>
        </w:rPr>
        <w:t>npm audit fix</w:t>
      </w:r>
    </w:p>
    <w:p w14:paraId="469A6ABB" w14:textId="77777777" w:rsidR="00047CF3" w:rsidRPr="00AF2A90" w:rsidRDefault="00047CF3" w:rsidP="00047CF3">
      <w:pPr>
        <w:pStyle w:val="Heading1"/>
        <w:rPr>
          <w:sz w:val="40"/>
        </w:rPr>
      </w:pPr>
      <w:r w:rsidRPr="00AF2A90">
        <w:rPr>
          <w:sz w:val="40"/>
        </w:rPr>
        <w:t>JSX – javascript systax extension</w:t>
      </w:r>
    </w:p>
    <w:p w14:paraId="2CFD6CA4" w14:textId="77777777" w:rsidR="00047CF3" w:rsidRPr="00AF2A90" w:rsidRDefault="00047CF3" w:rsidP="00047CF3">
      <w:r w:rsidRPr="00AF2A90">
        <w:t>JSX – Javascript + XML cú pháp để thay thế javascript, cách viết gần giống XML thay thế React.createElement()</w:t>
      </w:r>
    </w:p>
    <w:p w14:paraId="113D87DA" w14:textId="77777777" w:rsidR="00047CF3" w:rsidRPr="00AF2A90" w:rsidRDefault="00047CF3" w:rsidP="00047CF3">
      <w:r w:rsidRPr="00AF2A90">
        <w:t>JSX không phải là HTML</w:t>
      </w:r>
    </w:p>
    <w:p w14:paraId="0091797C" w14:textId="1F104EA5" w:rsidR="00047CF3" w:rsidRDefault="00047CF3" w:rsidP="00047CF3">
      <w:r w:rsidRPr="00AF2A90">
        <w:t>&lt;JSXElementName JSXAttributesopt&gt;…&lt;/JSXElementName&gt;</w:t>
      </w:r>
    </w:p>
    <w:p w14:paraId="4FA5C6A3" w14:textId="7C3BB009" w:rsidR="000F615D" w:rsidRDefault="000F615D" w:rsidP="000F615D">
      <w:pPr>
        <w:pStyle w:val="Heading1"/>
      </w:pPr>
      <w:r>
        <w:t>GULP</w:t>
      </w:r>
    </w:p>
    <w:p w14:paraId="18DD5457" w14:textId="2F8E3789" w:rsidR="000F615D" w:rsidRDefault="004B6BE3" w:rsidP="00B31A4B">
      <w:pPr>
        <w:pStyle w:val="ListParagraph"/>
        <w:numPr>
          <w:ilvl w:val="0"/>
          <w:numId w:val="5"/>
        </w:numPr>
      </w:pPr>
      <w:r>
        <w:t>Cài đặt gulp</w:t>
      </w:r>
      <w:r w:rsidR="00755266">
        <w:t xml:space="preserve"> tại thư mục static của django</w:t>
      </w:r>
    </w:p>
    <w:p w14:paraId="7D0FBBF6" w14:textId="02469459" w:rsidR="004B6BE3" w:rsidRDefault="00755266" w:rsidP="00047CF3">
      <w:r w:rsidRPr="00755266">
        <w:t>npm install gulp --save-dev</w:t>
      </w:r>
    </w:p>
    <w:p w14:paraId="68B5C830" w14:textId="16212F53" w:rsidR="00B31A4B" w:rsidRDefault="00B31A4B" w:rsidP="00047CF3">
      <w:r w:rsidRPr="00B31A4B">
        <w:t>npm install --save-dev gulp-uglify</w:t>
      </w:r>
    </w:p>
    <w:p w14:paraId="12213F19" w14:textId="09A3B0D2" w:rsidR="00C558BA" w:rsidRDefault="004151F2" w:rsidP="00A46B50">
      <w:pPr>
        <w:pStyle w:val="ListParagraph"/>
        <w:numPr>
          <w:ilvl w:val="0"/>
          <w:numId w:val="5"/>
        </w:numPr>
      </w:pPr>
      <w:r>
        <w:t>Tạo file gulpfile.js</w:t>
      </w:r>
    </w:p>
    <w:p w14:paraId="67C326C7" w14:textId="6D74C9DF" w:rsidR="004151F2" w:rsidRDefault="00623305" w:rsidP="00047CF3">
      <w:r>
        <w:rPr>
          <w:noProof/>
          <w:lang w:eastAsia="ja-JP"/>
        </w:rPr>
        <w:lastRenderedPageBreak/>
        <w:drawing>
          <wp:inline distT="0" distB="0" distL="0" distR="0" wp14:anchorId="7151D65E" wp14:editId="4A8566A3">
            <wp:extent cx="5943600" cy="310070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D3" w14:textId="7670B4DF" w:rsidR="00B1111B" w:rsidRDefault="00B1111B" w:rsidP="00047CF3">
      <w:r>
        <w:rPr>
          <w:noProof/>
          <w:lang w:eastAsia="ja-JP"/>
        </w:rPr>
        <w:drawing>
          <wp:inline distT="0" distB="0" distL="0" distR="0" wp14:anchorId="2B9BA18E" wp14:editId="57D84404">
            <wp:extent cx="5943600" cy="1859280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2D9" w14:textId="5AF961FF" w:rsidR="007E6762" w:rsidRDefault="007E6762" w:rsidP="00047CF3">
      <w:r w:rsidRPr="007E6762">
        <w:t>npm install bower -g</w:t>
      </w:r>
    </w:p>
    <w:p w14:paraId="2C316C1F" w14:textId="658F1846" w:rsidR="007E6762" w:rsidRDefault="007E6762" w:rsidP="00047CF3">
      <w:r w:rsidRPr="007E6762">
        <w:t>bower search react</w:t>
      </w:r>
    </w:p>
    <w:p w14:paraId="3DA3248C" w14:textId="5EF438CA" w:rsidR="00337352" w:rsidRDefault="00337352" w:rsidP="00047CF3">
      <w:r w:rsidRPr="00337352">
        <w:t>bower search jquery</w:t>
      </w:r>
    </w:p>
    <w:p w14:paraId="5A33799E" w14:textId="2F4A4ACF" w:rsidR="00EF5411" w:rsidRDefault="00EF5411" w:rsidP="00047CF3">
      <w:r w:rsidRPr="00EF5411">
        <w:t>bower install react</w:t>
      </w:r>
    </w:p>
    <w:p w14:paraId="5024B2A7" w14:textId="7FA23593" w:rsidR="00A034B1" w:rsidRDefault="00A034B1" w:rsidP="00047CF3">
      <w:r w:rsidRPr="00A034B1">
        <w:t>bower install jquery</w:t>
      </w:r>
    </w:p>
    <w:p w14:paraId="45648046" w14:textId="4C6FD6A6" w:rsidR="00C83463" w:rsidRDefault="00C94165" w:rsidP="00C83463">
      <w:pPr>
        <w:pStyle w:val="ListParagraph"/>
        <w:numPr>
          <w:ilvl w:val="0"/>
          <w:numId w:val="5"/>
        </w:numPr>
      </w:pPr>
      <w:r>
        <w:t xml:space="preserve">Vào template folder và tạo </w:t>
      </w:r>
      <w:r w:rsidR="009E049A">
        <w:t>Masterpages</w:t>
      </w:r>
      <w:r w:rsidR="00C83463">
        <w:t>/MasterPage.html</w:t>
      </w:r>
    </w:p>
    <w:p w14:paraId="2B710BEE" w14:textId="77777777" w:rsidR="00C558BA" w:rsidRPr="00AF2A90" w:rsidRDefault="00C558BA" w:rsidP="00047CF3"/>
    <w:p w14:paraId="7DCC6AD7" w14:textId="75A00591" w:rsidR="00434ACD" w:rsidRPr="00AF2A90" w:rsidRDefault="00434ACD" w:rsidP="0055470E">
      <w:pPr>
        <w:pStyle w:val="Heading1"/>
        <w:rPr>
          <w:sz w:val="40"/>
        </w:rPr>
      </w:pPr>
      <w:r w:rsidRPr="00AF2A90">
        <w:rPr>
          <w:sz w:val="40"/>
        </w:rPr>
        <w:lastRenderedPageBreak/>
        <w:t>Lưu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Phải đặt tất cả các component trong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ListParagraph"/>
        <w:numPr>
          <w:ilvl w:val="0"/>
          <w:numId w:val="5"/>
        </w:numPr>
      </w:pPr>
      <w:r>
        <w:t>Khi một function chạy thì hàm render sẽ chạy lại</w:t>
      </w:r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Heading1"/>
        <w:rPr>
          <w:sz w:val="40"/>
        </w:rPr>
      </w:pPr>
      <w:r w:rsidRPr="00AF2A90">
        <w:rPr>
          <w:sz w:val="40"/>
        </w:rPr>
        <w:t>Link:</w:t>
      </w:r>
    </w:p>
    <w:p w14:paraId="358C00D0" w14:textId="4E8DAE34" w:rsidR="0076698E" w:rsidRDefault="0076698E" w:rsidP="006F2934">
      <w:r w:rsidRPr="00AF2A90">
        <w:t xml:space="preserve">Chuyển đổi từ html sang jsx: </w:t>
      </w:r>
      <w:hyperlink r:id="rId12" w:history="1">
        <w:r w:rsidR="00684F0C" w:rsidRPr="00551C5E">
          <w:rPr>
            <w:rStyle w:val="Hyperlink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A17F59" w:rsidP="006F2934">
      <w:hyperlink r:id="rId13" w:history="1">
        <w:r w:rsidR="00684F0C">
          <w:rPr>
            <w:rStyle w:val="Hyperlink"/>
          </w:rPr>
          <w:t>https://www.youtube.com/watch?v=Zhq7cFIiRAw</w:t>
        </w:r>
      </w:hyperlink>
      <w:r w:rsidR="00684F0C">
        <w:t xml:space="preserve"> </w:t>
      </w:r>
    </w:p>
    <w:p w14:paraId="71CE5BE7" w14:textId="03E73AD1" w:rsidR="00A021E8" w:rsidRDefault="00A17F59" w:rsidP="006F2934">
      <w:pPr>
        <w:rPr>
          <w:rStyle w:val="Hyperlink"/>
        </w:rPr>
      </w:pPr>
      <w:hyperlink r:id="rId14" w:history="1">
        <w:r w:rsidR="00A021E8">
          <w:rPr>
            <w:rStyle w:val="Hyperlink"/>
          </w:rPr>
          <w:t>https://www.youtube.com/watch?v=YTPu_XwyqpQ&amp;list=PLei96ZX_m9sUs4aFBvxQDKAE1tg2kN01e&amp;index=2</w:t>
        </w:r>
      </w:hyperlink>
    </w:p>
    <w:p w14:paraId="2B6C9A39" w14:textId="77777777" w:rsidR="00A17F59" w:rsidRDefault="00A17F59" w:rsidP="006F2934">
      <w:pPr>
        <w:rPr>
          <w:rStyle w:val="Hyperlink"/>
        </w:rPr>
      </w:pPr>
    </w:p>
    <w:p w14:paraId="006540D2" w14:textId="6CEE2F23" w:rsidR="00A17F59" w:rsidRPr="00AF2A90" w:rsidRDefault="00A17F59" w:rsidP="006F2934">
      <w:hyperlink r:id="rId15" w:history="1">
        <w:r>
          <w:rPr>
            <w:rStyle w:val="Hyperlink"/>
          </w:rPr>
          <w:t>https://www.youtube.com/watch?v=bVNg6n_3G8E</w:t>
        </w:r>
      </w:hyperlink>
      <w:bookmarkStart w:id="0" w:name="_GoBack"/>
      <w:bookmarkEnd w:id="0"/>
    </w:p>
    <w:sectPr w:rsidR="00A17F59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601"/>
    <w:multiLevelType w:val="hybridMultilevel"/>
    <w:tmpl w:val="2476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48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615D"/>
    <w:rsid w:val="000F7FA8"/>
    <w:rsid w:val="0010759A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A0AFB"/>
    <w:rsid w:val="002C3162"/>
    <w:rsid w:val="002C4AB4"/>
    <w:rsid w:val="002D1AA7"/>
    <w:rsid w:val="002F104B"/>
    <w:rsid w:val="002F1732"/>
    <w:rsid w:val="002F47F0"/>
    <w:rsid w:val="003042CA"/>
    <w:rsid w:val="00320407"/>
    <w:rsid w:val="00337352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1F2"/>
    <w:rsid w:val="00415B93"/>
    <w:rsid w:val="00434ACD"/>
    <w:rsid w:val="004661A8"/>
    <w:rsid w:val="00475FFE"/>
    <w:rsid w:val="00477E97"/>
    <w:rsid w:val="004A3307"/>
    <w:rsid w:val="004B44FF"/>
    <w:rsid w:val="004B6BE3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23305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47DA9"/>
    <w:rsid w:val="00755266"/>
    <w:rsid w:val="0076698E"/>
    <w:rsid w:val="0077003B"/>
    <w:rsid w:val="00786754"/>
    <w:rsid w:val="007E6762"/>
    <w:rsid w:val="007F3000"/>
    <w:rsid w:val="008154DE"/>
    <w:rsid w:val="008166B6"/>
    <w:rsid w:val="00834993"/>
    <w:rsid w:val="00845ECB"/>
    <w:rsid w:val="0084699B"/>
    <w:rsid w:val="00877F76"/>
    <w:rsid w:val="008B0EFB"/>
    <w:rsid w:val="008B7350"/>
    <w:rsid w:val="008D1101"/>
    <w:rsid w:val="009117F2"/>
    <w:rsid w:val="00957362"/>
    <w:rsid w:val="00984FBE"/>
    <w:rsid w:val="009B756C"/>
    <w:rsid w:val="009E049A"/>
    <w:rsid w:val="00A021E8"/>
    <w:rsid w:val="00A034B1"/>
    <w:rsid w:val="00A17F59"/>
    <w:rsid w:val="00A35B2E"/>
    <w:rsid w:val="00A46B50"/>
    <w:rsid w:val="00A76091"/>
    <w:rsid w:val="00A869AF"/>
    <w:rsid w:val="00A86BD9"/>
    <w:rsid w:val="00A941FA"/>
    <w:rsid w:val="00AA207B"/>
    <w:rsid w:val="00AB5FAA"/>
    <w:rsid w:val="00AC1000"/>
    <w:rsid w:val="00AF08B3"/>
    <w:rsid w:val="00AF2A90"/>
    <w:rsid w:val="00AF4E9F"/>
    <w:rsid w:val="00B05E9E"/>
    <w:rsid w:val="00B06076"/>
    <w:rsid w:val="00B1111B"/>
    <w:rsid w:val="00B23069"/>
    <w:rsid w:val="00B31A4B"/>
    <w:rsid w:val="00B512D4"/>
    <w:rsid w:val="00B72B50"/>
    <w:rsid w:val="00B90C21"/>
    <w:rsid w:val="00BA7C10"/>
    <w:rsid w:val="00BB07FD"/>
    <w:rsid w:val="00BB4BAE"/>
    <w:rsid w:val="00BC3971"/>
    <w:rsid w:val="00C02C2A"/>
    <w:rsid w:val="00C558BA"/>
    <w:rsid w:val="00C57B72"/>
    <w:rsid w:val="00C61ED5"/>
    <w:rsid w:val="00C7356B"/>
    <w:rsid w:val="00C83463"/>
    <w:rsid w:val="00C94165"/>
    <w:rsid w:val="00CA0944"/>
    <w:rsid w:val="00CA71D7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EF5411"/>
    <w:rsid w:val="00F0724C"/>
    <w:rsid w:val="00F2570E"/>
    <w:rsid w:val="00F43E3B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AB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8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D565A"/>
  </w:style>
  <w:style w:type="character" w:customStyle="1" w:styleId="keyword">
    <w:name w:val="keyword"/>
    <w:basedOn w:val="DefaultParagraphFont"/>
    <w:rsid w:val="006D565A"/>
  </w:style>
  <w:style w:type="character" w:customStyle="1" w:styleId="Heading2Char">
    <w:name w:val="Heading 2 Char"/>
    <w:basedOn w:val="DefaultParagraphFont"/>
    <w:link w:val="Heading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D22468"/>
  </w:style>
  <w:style w:type="character" w:customStyle="1" w:styleId="pl-smi">
    <w:name w:val="pl-smi"/>
    <w:basedOn w:val="DefaultParagraphFont"/>
    <w:rsid w:val="00D22468"/>
  </w:style>
  <w:style w:type="character" w:customStyle="1" w:styleId="pl-en">
    <w:name w:val="pl-en"/>
    <w:basedOn w:val="DefaultParagraphFont"/>
    <w:rsid w:val="00D22468"/>
  </w:style>
  <w:style w:type="character" w:customStyle="1" w:styleId="pl-s">
    <w:name w:val="pl-s"/>
    <w:basedOn w:val="DefaultParagraphFont"/>
    <w:rsid w:val="00D22468"/>
  </w:style>
  <w:style w:type="character" w:customStyle="1" w:styleId="pl-pds">
    <w:name w:val="pl-pds"/>
    <w:basedOn w:val="DefaultParagraphFont"/>
    <w:rsid w:val="00D22468"/>
  </w:style>
  <w:style w:type="character" w:customStyle="1" w:styleId="pl-c1">
    <w:name w:val="pl-c1"/>
    <w:basedOn w:val="DefaultParagraphFont"/>
    <w:rsid w:val="00D22468"/>
  </w:style>
  <w:style w:type="character" w:styleId="Hyperlink">
    <w:name w:val="Hyperlink"/>
    <w:basedOn w:val="DefaultParagraphFont"/>
    <w:uiPriority w:val="99"/>
    <w:unhideWhenUsed/>
    <w:rsid w:val="00C7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api.html" TargetMode="External"/><Relationship Id="rId13" Type="http://schemas.openxmlformats.org/officeDocument/2006/relationships/hyperlink" Target="https://www.youtube.com/watch?v=Zhq7cFIiR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c.reactjs.net/htmltojs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Ng6n_3G8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TPu_XwyqpQ&amp;list=PLei96ZX_m9sUs4aFBvxQDKAE1tg2kN01e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5742-F9DE-42D9-83C8-BABFB30B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tran ngoc</cp:lastModifiedBy>
  <cp:revision>146</cp:revision>
  <dcterms:created xsi:type="dcterms:W3CDTF">2019-02-28T09:08:00Z</dcterms:created>
  <dcterms:modified xsi:type="dcterms:W3CDTF">2019-03-28T23:51:00Z</dcterms:modified>
</cp:coreProperties>
</file>